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F7" w:rsidRDefault="008321F7" w:rsidP="001445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27814623"/>
      <w:bookmarkStart w:id="1" w:name="_Hlk34385700"/>
    </w:p>
    <w:p w:rsidR="008321F7" w:rsidRDefault="008321F7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35B64" w:rsidRPr="00CF0374" w:rsidTr="008C1177">
        <w:tc>
          <w:tcPr>
            <w:tcW w:w="9606" w:type="dxa"/>
            <w:shd w:val="clear" w:color="auto" w:fill="auto"/>
          </w:tcPr>
          <w:p w:rsidR="00C35B64" w:rsidRPr="0059507C" w:rsidRDefault="0059507C" w:rsidP="001445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616E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C1E1CF" wp14:editId="1400C314">
                  <wp:extent cx="731520" cy="975360"/>
                  <wp:effectExtent l="0" t="0" r="0" b="0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B64" w:rsidRPr="00CF0374" w:rsidRDefault="00C35B64" w:rsidP="00144560">
            <w:pPr>
              <w:pStyle w:val="3"/>
              <w:rPr>
                <w:sz w:val="36"/>
                <w:szCs w:val="36"/>
                <w:lang w:val="ru-RU" w:eastAsia="ru-RU"/>
              </w:rPr>
            </w:pPr>
            <w:r w:rsidRPr="0024722C">
              <w:rPr>
                <w:sz w:val="32"/>
                <w:szCs w:val="36"/>
                <w:lang w:val="ru-RU" w:eastAsia="ru-RU"/>
              </w:rPr>
              <w:t xml:space="preserve">АДМИНИСТРАЦИЯ  </w:t>
            </w:r>
            <w:r w:rsidR="0024722C">
              <w:rPr>
                <w:sz w:val="32"/>
                <w:szCs w:val="36"/>
                <w:lang w:val="ru-RU" w:eastAsia="ru-RU"/>
              </w:rPr>
              <w:t>ШЕРЕМЕТЬЕВСКОГО</w:t>
            </w:r>
            <w:r w:rsidRPr="0024722C">
              <w:rPr>
                <w:sz w:val="32"/>
                <w:szCs w:val="36"/>
                <w:lang w:val="ru-RU" w:eastAsia="ru-RU"/>
              </w:rPr>
              <w:t xml:space="preserve"> СЕЛЬСОВЕТА БАШМАКОВСКОГО РАЙОНА </w:t>
            </w:r>
            <w:r w:rsidR="0024722C" w:rsidRPr="0024722C">
              <w:rPr>
                <w:sz w:val="32"/>
                <w:szCs w:val="36"/>
                <w:lang w:val="ru-RU" w:eastAsia="ru-RU"/>
              </w:rPr>
              <w:t xml:space="preserve"> ПЕНЗЕНСКОЙ ОБЛАСТИ</w:t>
            </w:r>
          </w:p>
        </w:tc>
      </w:tr>
      <w:tr w:rsidR="00C35B64" w:rsidRPr="00CF0374" w:rsidTr="008C1177">
        <w:trPr>
          <w:trHeight w:val="294"/>
        </w:trPr>
        <w:tc>
          <w:tcPr>
            <w:tcW w:w="9606" w:type="dxa"/>
            <w:shd w:val="clear" w:color="auto" w:fill="auto"/>
          </w:tcPr>
          <w:tbl>
            <w:tblPr>
              <w:tblW w:w="104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15"/>
            </w:tblGrid>
            <w:tr w:rsidR="00C35B64" w:rsidRPr="00F95326" w:rsidTr="008C1177">
              <w:trPr>
                <w:trHeight w:val="354"/>
              </w:trPr>
              <w:tc>
                <w:tcPr>
                  <w:tcW w:w="10415" w:type="dxa"/>
                  <w:shd w:val="clear" w:color="auto" w:fill="auto"/>
                </w:tcPr>
                <w:p w:rsidR="00C35B64" w:rsidRPr="0024722C" w:rsidRDefault="00C35B64" w:rsidP="00D1785B">
                  <w:pPr>
                    <w:framePr w:hSpace="180" w:wrap="around" w:vAnchor="text" w:hAnchor="margin" w:y="132"/>
                    <w:suppressAutoHyphens/>
                    <w:snapToGrid w:val="0"/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  <w:lang w:eastAsia="zh-CN"/>
                    </w:rPr>
                  </w:pPr>
                </w:p>
              </w:tc>
            </w:tr>
            <w:tr w:rsidR="00C35B64" w:rsidRPr="008B14E2" w:rsidTr="008C1177">
              <w:trPr>
                <w:trHeight w:val="217"/>
              </w:trPr>
              <w:tc>
                <w:tcPr>
                  <w:tcW w:w="10415" w:type="dxa"/>
                  <w:shd w:val="clear" w:color="auto" w:fill="auto"/>
                  <w:vAlign w:val="center"/>
                </w:tcPr>
                <w:p w:rsidR="00C35B64" w:rsidRPr="008B14E2" w:rsidRDefault="00C35B64" w:rsidP="00D1785B">
                  <w:pPr>
                    <w:keepNext/>
                    <w:framePr w:hSpace="180" w:wrap="around" w:vAnchor="text" w:hAnchor="margin" w:y="132"/>
                    <w:numPr>
                      <w:ilvl w:val="2"/>
                      <w:numId w:val="0"/>
                    </w:numPr>
                    <w:tabs>
                      <w:tab w:val="num" w:pos="720"/>
                    </w:tabs>
                    <w:suppressAutoHyphens/>
                    <w:spacing w:after="0" w:line="240" w:lineRule="auto"/>
                    <w:ind w:hanging="720"/>
                    <w:jc w:val="center"/>
                    <w:outlineLvl w:val="2"/>
                    <w:rPr>
                      <w:rFonts w:ascii="Times New Roma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8B14E2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zh-CN"/>
                    </w:rPr>
                    <w:t>ПОСТАНОВЛЕНИЕ</w:t>
                  </w:r>
                </w:p>
              </w:tc>
            </w:tr>
          </w:tbl>
          <w:p w:rsidR="00C35B64" w:rsidRPr="008B14E2" w:rsidRDefault="00C35B64" w:rsidP="00D1785B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6"/>
              <w:gridCol w:w="2955"/>
              <w:gridCol w:w="413"/>
              <w:gridCol w:w="1182"/>
            </w:tblGrid>
            <w:tr w:rsidR="00C35B64" w:rsidRPr="008B14E2" w:rsidTr="008C1177">
              <w:trPr>
                <w:trHeight w:val="83"/>
                <w:jc w:val="center"/>
              </w:trPr>
              <w:tc>
                <w:tcPr>
                  <w:tcW w:w="296" w:type="dxa"/>
                  <w:vAlign w:val="bottom"/>
                </w:tcPr>
                <w:p w:rsidR="00C35B64" w:rsidRPr="008B14E2" w:rsidRDefault="00C35B64" w:rsidP="00D1785B">
                  <w:pPr>
                    <w:framePr w:hSpace="180" w:wrap="around" w:vAnchor="text" w:hAnchor="margin" w:y="13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14E2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295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35B64" w:rsidRPr="008B14E2" w:rsidRDefault="0059507C" w:rsidP="00D1785B">
                  <w:pPr>
                    <w:framePr w:hSpace="180" w:wrap="around" w:vAnchor="text" w:hAnchor="margin" w:y="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3.2022</w:t>
                  </w:r>
                  <w:r w:rsidR="00C35B64" w:rsidRPr="008B14E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13" w:type="dxa"/>
                  <w:vAlign w:val="bottom"/>
                </w:tcPr>
                <w:p w:rsidR="00C35B64" w:rsidRPr="008B14E2" w:rsidRDefault="00C35B64" w:rsidP="00D1785B">
                  <w:pPr>
                    <w:framePr w:hSpace="180" w:wrap="around" w:vAnchor="text" w:hAnchor="margin" w:y="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4E2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35B64" w:rsidRPr="008B14E2" w:rsidRDefault="0059507C" w:rsidP="00D1785B">
                  <w:pPr>
                    <w:framePr w:hSpace="180" w:wrap="around" w:vAnchor="text" w:hAnchor="margin" w:y="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-п</w:t>
                  </w:r>
                  <w:r w:rsidR="00C35B64" w:rsidRPr="008B14E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C35B64" w:rsidRPr="008B14E2" w:rsidTr="008C1177">
              <w:trPr>
                <w:trHeight w:val="258"/>
                <w:jc w:val="center"/>
              </w:trPr>
              <w:tc>
                <w:tcPr>
                  <w:tcW w:w="4846" w:type="dxa"/>
                  <w:gridSpan w:val="4"/>
                </w:tcPr>
                <w:p w:rsidR="00C35B64" w:rsidRPr="008B14E2" w:rsidRDefault="00C35B64" w:rsidP="00D1785B">
                  <w:pPr>
                    <w:framePr w:hSpace="180" w:wrap="around" w:vAnchor="text" w:hAnchor="margin" w:y="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4E2">
                    <w:rPr>
                      <w:rFonts w:ascii="Times New Roman" w:hAnsi="Times New Roman" w:cs="Times New Roman"/>
                    </w:rPr>
                    <w:t xml:space="preserve">с. </w:t>
                  </w:r>
                  <w:r w:rsidR="0024722C">
                    <w:rPr>
                      <w:rFonts w:ascii="Times New Roman" w:hAnsi="Times New Roman" w:cs="Times New Roman"/>
                    </w:rPr>
                    <w:t>Шереметьево</w:t>
                  </w:r>
                </w:p>
                <w:p w:rsidR="00C35B64" w:rsidRPr="008B14E2" w:rsidRDefault="00C35B64" w:rsidP="00D1785B">
                  <w:pPr>
                    <w:framePr w:hSpace="180" w:wrap="around" w:vAnchor="text" w:hAnchor="margin" w:y="1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35B64" w:rsidRPr="00D1785B" w:rsidRDefault="00C35B64" w:rsidP="00D17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6E22AC" w:rsidRPr="00D17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ого   регламента предоставления муниципально</w:t>
            </w:r>
            <w:r w:rsidR="005D6B6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E22AC" w:rsidRPr="00D17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 «Признание частных жилых помещений пригодными (непригодными) для проживания граждан»</w:t>
            </w:r>
          </w:p>
          <w:p w:rsidR="00D1785B" w:rsidRDefault="0024722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2CD2" w:rsidRPr="00D1785B">
              <w:rPr>
                <w:rFonts w:ascii="Times New Roman" w:hAnsi="Times New Roman" w:cs="Times New Roman"/>
                <w:sz w:val="28"/>
                <w:szCs w:val="28"/>
              </w:rPr>
              <w:t>В 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 постановлением Правительства  Российской Федерации от 28.01.2006 № 47 «Об  утверждении Положения  о признании помещениями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садовым домом» (с последующими из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менениями),</w:t>
            </w:r>
            <w:r w:rsidR="00BA2CD2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уясь постановлениями администрации 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BA2CD2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Пензенской области  от 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07.06.2019 № 34-п</w:t>
            </w:r>
            <w:r w:rsidR="00BA2CD2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и утверждении административных регламентов предоставления муниципальных услуг Администрацией 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BA2CD2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Пензенской области», от </w:t>
            </w:r>
            <w:r w:rsidR="00524F97" w:rsidRPr="00D1785B">
              <w:rPr>
                <w:rFonts w:ascii="Times New Roman" w:hAnsi="Times New Roman" w:cs="Times New Roman"/>
                <w:sz w:val="28"/>
                <w:szCs w:val="28"/>
              </w:rPr>
              <w:t>08.05.2019 № 30-п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CD2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 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BA2CD2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Пензенской области» (с последующими изменениями)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, руководствуясь статьей 23 Устава 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Пензенской области,</w:t>
            </w:r>
            <w:r w:rsidR="0059507C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постановляет:</w:t>
            </w:r>
          </w:p>
          <w:p w:rsidR="00C35B64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85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33F5" w:rsidRPr="00D1785B">
              <w:rPr>
                <w:rFonts w:ascii="Times New Roman" w:hAnsi="Times New Roman" w:cs="Times New Roman"/>
                <w:sz w:val="28"/>
                <w:szCs w:val="28"/>
              </w:rPr>
              <w:t>Утвердить прилагаемый административный  регламент предоставления муниципальной услуги «Признание частных жилых помещений пригодными (непригодными) для проживания граждан (далее-Административный регламент).</w:t>
            </w:r>
          </w:p>
          <w:p w:rsidR="0059507C" w:rsidRPr="00D1785B" w:rsidRDefault="00D1785B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9507C" w:rsidRPr="00D178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>Признать  утратившими с</w:t>
            </w:r>
            <w:r w:rsidR="0059507C" w:rsidRPr="00D1785B">
              <w:rPr>
                <w:rFonts w:ascii="Times New Roman" w:hAnsi="Times New Roman" w:cs="Times New Roman"/>
                <w:sz w:val="28"/>
                <w:szCs w:val="28"/>
              </w:rPr>
              <w:t>илу постановления администрации</w:t>
            </w:r>
          </w:p>
          <w:p w:rsidR="008B2D6F" w:rsidRPr="00D1785B" w:rsidRDefault="0024722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:</w:t>
            </w:r>
          </w:p>
          <w:p w:rsidR="008B2D6F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722C" w:rsidRPr="00D1785B">
              <w:rPr>
                <w:rFonts w:ascii="Times New Roman" w:hAnsi="Times New Roman" w:cs="Times New Roman"/>
                <w:sz w:val="28"/>
                <w:szCs w:val="28"/>
              </w:rPr>
              <w:t>- от 29.12.2018 № 74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>-п «Об утверждении Административного регламента по предоставлению муниципальной услуги «Признание частных жилых помещений пригодными (непригодными) для проживания граждан»;</w:t>
            </w:r>
          </w:p>
          <w:p w:rsidR="008B2D6F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6A5992" w:rsidRPr="00D1785B">
              <w:rPr>
                <w:rFonts w:ascii="Times New Roman" w:hAnsi="Times New Roman" w:cs="Times New Roman"/>
                <w:sz w:val="28"/>
                <w:szCs w:val="28"/>
              </w:rPr>
              <w:t>- от 15.05.2020 №35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-п «О внесении изменений в постановление администрации </w:t>
            </w:r>
            <w:r w:rsidR="0024722C"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«Об утверждении Административного регламента по предоставлению муниципальной услуги «Признание частных жилых помещений пригодными (непригодными) для проживания граждан» от 29.12.2018 № 7</w:t>
            </w:r>
            <w:r w:rsidR="006A5992" w:rsidRPr="00D17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>-п»;</w:t>
            </w:r>
          </w:p>
          <w:p w:rsidR="008B2D6F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5992" w:rsidRPr="00D1785B">
              <w:rPr>
                <w:rFonts w:ascii="Times New Roman" w:hAnsi="Times New Roman" w:cs="Times New Roman"/>
                <w:sz w:val="28"/>
                <w:szCs w:val="28"/>
              </w:rPr>
              <w:t>- от 02.11.2020 №98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-п «О внесении изменений в постановление администрации </w:t>
            </w:r>
            <w:r w:rsidR="0024722C"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«Об утверждении Административного регламента по предоставлению муниципальной услуги «Признание частных жилых помещений пригодными (непригодными) для прожив</w:t>
            </w:r>
            <w:r w:rsidR="006A5992" w:rsidRPr="00D1785B">
              <w:rPr>
                <w:rFonts w:ascii="Times New Roman" w:hAnsi="Times New Roman" w:cs="Times New Roman"/>
                <w:sz w:val="28"/>
                <w:szCs w:val="28"/>
              </w:rPr>
              <w:t>ания граждан» от 29.12.2018 № 74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>-п».</w:t>
            </w:r>
          </w:p>
          <w:p w:rsidR="00C35B64" w:rsidRPr="00D1785B" w:rsidRDefault="00D1785B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опубликовать в информаци</w:t>
            </w:r>
            <w:r w:rsidR="006A5992" w:rsidRPr="00D1785B">
              <w:rPr>
                <w:rFonts w:ascii="Times New Roman" w:hAnsi="Times New Roman" w:cs="Times New Roman"/>
                <w:sz w:val="28"/>
                <w:szCs w:val="28"/>
              </w:rPr>
              <w:t>онном бюллетене «Сельские ве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сти» и разместить на официальном сайте администрации </w:t>
            </w:r>
            <w:r w:rsidR="0024722C"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Пензенской области в информационно - телекоммуникационной сети «Интернет».</w:t>
            </w:r>
          </w:p>
          <w:p w:rsidR="00C35B64" w:rsidRPr="00D1785B" w:rsidRDefault="00D1785B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на следующий день после  дня его официального опубликования</w:t>
            </w:r>
            <w:r w:rsidR="00C82F3B" w:rsidRPr="00D17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B64" w:rsidRPr="00D1785B" w:rsidRDefault="00D1785B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B2D6F" w:rsidRPr="00D17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возложить на </w:t>
            </w:r>
            <w:r w:rsidR="006A5992" w:rsidRPr="00D1785B">
              <w:rPr>
                <w:rFonts w:ascii="Times New Roman" w:hAnsi="Times New Roman" w:cs="Times New Roman"/>
                <w:sz w:val="28"/>
                <w:szCs w:val="28"/>
              </w:rPr>
              <w:t>главу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4722C"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ашмаковского района Пензенской области.</w:t>
            </w:r>
          </w:p>
          <w:p w:rsidR="00C35B64" w:rsidRPr="00D1785B" w:rsidRDefault="00C35B64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07C" w:rsidRPr="00D1785B" w:rsidRDefault="006A5992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C35B64" w:rsidRPr="00D1785B" w:rsidRDefault="0024722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C35B64"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                 </w:t>
            </w:r>
            <w:r w:rsidR="006A5992" w:rsidRPr="00D1785B">
              <w:rPr>
                <w:rFonts w:ascii="Times New Roman" w:hAnsi="Times New Roman" w:cs="Times New Roman"/>
                <w:sz w:val="28"/>
                <w:szCs w:val="28"/>
              </w:rPr>
              <w:t>Р.В. Буланкин</w:t>
            </w:r>
          </w:p>
          <w:p w:rsidR="0059507C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Верно:</w:t>
            </w:r>
          </w:p>
          <w:p w:rsidR="0059507C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59507C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5B">
              <w:rPr>
                <w:rFonts w:ascii="Times New Roman" w:hAnsi="Times New Roman" w:cs="Times New Roman"/>
                <w:sz w:val="28"/>
                <w:szCs w:val="28"/>
              </w:rPr>
              <w:t>Шереметьевского сельсовета                   Р.В. Буланкин</w:t>
            </w:r>
          </w:p>
          <w:p w:rsidR="0059507C" w:rsidRPr="00D1785B" w:rsidRDefault="0059507C" w:rsidP="00D17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64" w:rsidRPr="00CF0374" w:rsidRDefault="00C35B64" w:rsidP="00D1785B">
            <w:pPr>
              <w:pStyle w:val="3"/>
              <w:rPr>
                <w:lang w:val="ru-RU" w:eastAsia="ru-RU"/>
              </w:rPr>
            </w:pPr>
          </w:p>
        </w:tc>
      </w:tr>
    </w:tbl>
    <w:p w:rsidR="00C35B64" w:rsidRDefault="00C35B64" w:rsidP="00D1785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C35B64" w:rsidRDefault="00C35B64" w:rsidP="00D1785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4" w:rsidRDefault="00C35B64" w:rsidP="0014456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4" w:rsidRDefault="00C35B64" w:rsidP="0014456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4" w:rsidRDefault="00C35B64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C35B64" w:rsidRDefault="00C35B64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C35B64" w:rsidRDefault="00C35B64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C35B64" w:rsidRDefault="00C35B64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C35B64" w:rsidRDefault="00C35B64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33A4C" w:rsidRDefault="00633A4C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33A4C" w:rsidRDefault="00633A4C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33A4C" w:rsidRDefault="00633A4C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33A4C" w:rsidRDefault="00633A4C" w:rsidP="00144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33A4C" w:rsidRDefault="00633A4C" w:rsidP="001445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59507C" w:rsidRDefault="0059507C" w:rsidP="001445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44560" w:rsidRDefault="00144560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33A4C" w:rsidRPr="00B62108" w:rsidRDefault="00633A4C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</w:t>
      </w:r>
    </w:p>
    <w:p w:rsidR="00633A4C" w:rsidRPr="00B62108" w:rsidRDefault="00633A4C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новлением администрации</w:t>
      </w:r>
    </w:p>
    <w:p w:rsidR="00633A4C" w:rsidRPr="00B62108" w:rsidRDefault="0024722C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Шереметьевского</w:t>
      </w:r>
      <w:r w:rsidR="00633A4C"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ельсовета</w:t>
      </w:r>
      <w:r w:rsidR="00144560"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33A4C"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Башмаковского района</w:t>
      </w:r>
    </w:p>
    <w:p w:rsidR="00633A4C" w:rsidRPr="00B62108" w:rsidRDefault="00633A4C" w:rsidP="00144560">
      <w:pPr>
        <w:widowControl w:val="0"/>
        <w:tabs>
          <w:tab w:val="left" w:pos="7520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Пензенской области</w:t>
      </w:r>
      <w:r w:rsidR="00144560"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="0059507C"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11.04.2022</w:t>
      </w:r>
      <w:r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</w:t>
      </w:r>
      <w:r w:rsidR="0059507C" w:rsidRPr="00B62108">
        <w:rPr>
          <w:rFonts w:ascii="Times New Roman" w:eastAsia="Times New Roman" w:hAnsi="Times New Roman" w:cs="Times New Roman"/>
          <w:color w:val="000000" w:themeColor="text1"/>
          <w:lang w:eastAsia="ru-RU"/>
        </w:rPr>
        <w:t>36-п</w:t>
      </w:r>
    </w:p>
    <w:p w:rsidR="00633A4C" w:rsidRPr="00D1785B" w:rsidRDefault="00633A4C" w:rsidP="001445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P31"/>
      <w:bookmarkEnd w:id="0"/>
      <w:bookmarkEnd w:id="2"/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тивный регламент предоставления муниципальной услуги «Признание частных жилых помещений пригодными (непригодными) для проживания граждан»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 регулирования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Административный регламент устанавливает порядок и стандарт предоставления муниципальной услуги «Признание частных жилых помещений пригодными (непригодными) для проживания граждан» (далее - муниципальная услуга), определяет сроки и последовательность административных процедур Администрации </w:t>
      </w:r>
      <w:r w:rsidR="0024722C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реметьевского</w:t>
      </w:r>
      <w:r w:rsidR="008E1A92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а Башмаковского района Пензенской области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Администрация) при предоставлении муниципальной услуг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уг заявителей</w:t>
      </w:r>
      <w:bookmarkStart w:id="3" w:name="P45"/>
      <w:bookmarkEnd w:id="3"/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471F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31471F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ми муниципальной услуги являются правообладатель или гражданин (наниматель) помещения, за исключением органов местного самоуправления. </w:t>
      </w:r>
    </w:p>
    <w:p w:rsidR="0031471F" w:rsidRPr="00B62108" w:rsidRDefault="0031471F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center"/>
        <w:rPr>
          <w:b/>
          <w:bCs/>
          <w:sz w:val="24"/>
          <w:szCs w:val="24"/>
          <w:shd w:val="clear" w:color="auto" w:fill="FFFFFF"/>
        </w:rPr>
      </w:pPr>
      <w:r w:rsidRPr="00B621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орядку информирования о предоставлении муниципальной услуги</w:t>
      </w:r>
    </w:p>
    <w:p w:rsidR="008321F7" w:rsidRPr="00B62108" w:rsidRDefault="008321F7" w:rsidP="00144560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:rsidR="008321F7" w:rsidRPr="00B62108" w:rsidRDefault="00342918" w:rsidP="00144560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="008321F7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321F7" w:rsidRPr="00B62108" w:rsidRDefault="008321F7" w:rsidP="00144560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342918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редством использования телефонной, почтовой связи, а также электронной почты;</w:t>
      </w:r>
    </w:p>
    <w:p w:rsidR="008321F7" w:rsidRPr="00B62108" w:rsidRDefault="008321F7" w:rsidP="00144560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342918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редством размещения информации на официальном сайте Администрации в информационно-телекоммуникационной сети «Интернет</w:t>
      </w:r>
      <w:r w:rsidR="008E1A92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7" w:history="1">
        <w:r w:rsidR="00D223F8" w:rsidRPr="00B62108">
          <w:rPr>
            <w:rStyle w:val="a3"/>
            <w:sz w:val="24"/>
            <w:szCs w:val="24"/>
          </w:rPr>
          <w:t>http://sheremet.bashmakovo.pnzreg.ru/</w:t>
        </w:r>
      </w:hyperlink>
      <w:r w:rsidR="00D223F8" w:rsidRPr="00B62108">
        <w:rPr>
          <w:sz w:val="24"/>
          <w:szCs w:val="24"/>
        </w:rPr>
        <w:t xml:space="preserve">  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B621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2918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Единый портал),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а) при личном обращении заявителя;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в) по телефону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8321F7" w:rsidRPr="00B62108" w:rsidRDefault="008321F7" w:rsidP="00144560">
      <w:pPr>
        <w:widowControl w:val="0"/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5. Информация по вопросам предоставления муниципальной услуги включает в себя следующие сведения: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а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б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круг заявителей, которым предоставляется муниципальная услуга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 xml:space="preserve">в) </w:t>
      </w:r>
      <w:r w:rsidR="008321F7" w:rsidRPr="00B62108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 xml:space="preserve">г) </w:t>
      </w:r>
      <w:r w:rsidR="008321F7" w:rsidRPr="00B6210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 xml:space="preserve">д) </w:t>
      </w:r>
      <w:r w:rsidR="008321F7" w:rsidRPr="00B62108">
        <w:rPr>
          <w:rFonts w:ascii="Times New Roman" w:hAnsi="Times New Roman" w:cs="Times New Roman"/>
          <w:sz w:val="24"/>
          <w:szCs w:val="24"/>
        </w:rPr>
        <w:t>порядок и способы подачи документов, представляемых заявителем для получения муниципальной услуги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е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1706DF" w:rsidRPr="00B62108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</w:t>
      </w:r>
      <w:r w:rsidR="0024722C" w:rsidRPr="00B62108">
        <w:rPr>
          <w:rFonts w:ascii="Times New Roman" w:hAnsi="Times New Roman" w:cs="Times New Roman"/>
          <w:sz w:val="24"/>
          <w:szCs w:val="24"/>
        </w:rPr>
        <w:t>Шереметьевского</w:t>
      </w:r>
      <w:r w:rsidR="001706DF" w:rsidRPr="00B62108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Пензенской области</w:t>
      </w:r>
      <w:r w:rsidR="001706DF" w:rsidRPr="00B6210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 xml:space="preserve">ж) </w:t>
      </w:r>
      <w:r w:rsidR="008321F7" w:rsidRPr="00B62108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 xml:space="preserve">з) </w:t>
      </w:r>
      <w:r w:rsidR="008321F7" w:rsidRPr="00B62108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и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1F0A20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к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8321F7" w:rsidRPr="00B62108" w:rsidRDefault="001F0A20" w:rsidP="00144560">
      <w:pPr>
        <w:widowControl w:val="0"/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 xml:space="preserve">л) </w:t>
      </w:r>
      <w:r w:rsidR="008321F7" w:rsidRPr="00B6210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 предоставляется заявителю бесплатно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321F7" w:rsidRPr="00B62108" w:rsidRDefault="008321F7" w:rsidP="00144560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8321F7" w:rsidRPr="00B62108" w:rsidRDefault="001F0A20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а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место нахождения и график работы Администрации;</w:t>
      </w:r>
    </w:p>
    <w:p w:rsidR="008321F7" w:rsidRPr="00B62108" w:rsidRDefault="001F0A20" w:rsidP="001445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б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справочные телефоны Администрации, в том числе номер телефона-автоинформатора (при наличии);</w:t>
      </w:r>
    </w:p>
    <w:p w:rsidR="008321F7" w:rsidRPr="00B62108" w:rsidRDefault="001F0A20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в)</w:t>
      </w:r>
      <w:r w:rsidR="008321F7" w:rsidRPr="00B62108">
        <w:rPr>
          <w:rFonts w:ascii="Times New Roman" w:hAnsi="Times New Roman" w:cs="Times New Roman"/>
          <w:sz w:val="24"/>
          <w:szCs w:val="24"/>
        </w:rPr>
        <w:t xml:space="preserve"> адрес официального сайта Администрации, адрес ее электронной почты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на официальном сайте Администрации, на Едином портале, Региональном портале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8321F7" w:rsidRPr="00B62108" w:rsidRDefault="008321F7" w:rsidP="0014456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108">
        <w:rPr>
          <w:rFonts w:ascii="Times New Roman" w:hAnsi="Times New Roman" w:cs="Times New Roman"/>
          <w:sz w:val="24"/>
          <w:szCs w:val="24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Стандарт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Наименование муниципальной услуги: «Признание частных жилых помещений пригодными (непригодными) для проживания граждан»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е наименование муниципальной услуги отсутствует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именование органа местного самоуправления, предоставляющего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ую услугу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едоставлении муниципальной услуги участвует 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созданная в соответствии с постановлением Правительства Российской Федерации от 28.01.2006 № 47 </w:t>
      </w:r>
      <w:r w:rsidR="00B54E34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последующими изменениями) (далее – Комиссия)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знании частного жилого помещения пригодным (непригодным) для проживания граждан (далее – решение о пригодности (непригодности) жилого помещения)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не может превышать 68 (шестидесяти восьми) календарных дней со дня представления заявления и документов, необходимых для предоставления муниципальной услуги, в Администрацию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илое помещение получило повреждения в результате чрезвычайной ситуации, срок предоставления муниципальной услуги не может превышать 38 (тридцать восемь) календарных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о дня представления заявления и документов, необходимых для предоставления муниципальной услуги, в Администрацию</w:t>
      </w:r>
      <w:r w:rsidR="002E4CC6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Hlk27814784"/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bookmarkEnd w:id="4"/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21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164"/>
      <w:bookmarkEnd w:id="5"/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1. Заявление для предоставления муниципальной услуги (далее - Заявление) подается по форме согласно приложению № 1 к Административному регламенту.</w:t>
      </w:r>
    </w:p>
    <w:p w:rsidR="008321F7" w:rsidRPr="00B62108" w:rsidRDefault="008321F7" w:rsidP="00144560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2. Документ, подтверждающий полномочия представителя заявителя действовать от его имени. 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3.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4. Заключение специализированной организации по результатам обследования элементов ограждающих и несущих конструкций частного жилого помещения - в случае, если предоставление такого заключения является необходимым для принятия решения о признании частного жилого помещения соответствующим (не соответствующим) установленным требованиям.</w:t>
      </w:r>
      <w:r w:rsidRPr="00B621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321F7" w:rsidRPr="00B62108" w:rsidRDefault="008321F7" w:rsidP="0014456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5. Заявления, письма, жалобы на неудовлетворительные условия проживания- по усмотрению заявител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177"/>
      <w:bookmarkEnd w:id="6"/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</w:t>
      </w:r>
      <w:r w:rsidR="00561290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черпывающий перечень документов и информации, получаемой Администрацией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561290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х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ого </w:t>
      </w:r>
      <w:r w:rsidR="00561290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ого 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я, в случае непредставления заявителем по собственной инициативе: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1. Сведения из Единого государственного реестра недвижимости</w:t>
      </w:r>
      <w:r w:rsidR="002E4CC6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.2</w:t>
      </w:r>
      <w:r w:rsidR="002E4CC6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ий паспорт частного жилого помещения;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3.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частного жилого помещения соответствующим (не соответствующим) установленным требованиям. 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178"/>
      <w:bookmarkEnd w:id="7"/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запрашивает указанные в пункте 2.7 Административного регламента документы (сведения), находящие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от 27.07.2010 № 210-ФЗ «Об организации предоставления государственных и муниципальных услуг» </w:t>
      </w:r>
      <w:r w:rsidR="008E12EA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последующими изменениями) (далее - ФЗ № 210-ФЗ), в случае если указанные документы не представлены заявителем.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Непредставление заявителем документов, указанных в пункте 2.7 Административного регламента не является основанием для отказа заявителю в предоставлении муниципальной услуги.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лично на бумажном носителе по местонахождению Администрации;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на бумажном носителе посредством почтового отправления с уведомлением о вручении по местонахождению Администрации;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форме электронного документа посредством Единого портала, Регионального портала, официального сайта Администрации (указывается при наличии технической возможности) и официальной электронной почты Администрации.</w:t>
      </w:r>
    </w:p>
    <w:p w:rsidR="008321F7" w:rsidRPr="00B62108" w:rsidRDefault="008321F7" w:rsidP="0014456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342918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 иной вид электронной подписи)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P190"/>
      <w:bookmarkEnd w:id="8"/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(организаций), выдавших электронные документы, несоблюдения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1471F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12. </w:t>
      </w:r>
      <w:r w:rsidR="0031471F"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нованием для отказа в предоставлении муниципальной услуги является непредставление заявителем документов, предусмотренных пунктом 2.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3. Основания для приостановления предоставления муниципальной услуги отсутствуют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Исчерпывающий перечень услуг, которые являются необходимыми и обязательными для предоставления муниципальной услуги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14. Не предусмотрен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44560" w:rsidRPr="00B62108" w:rsidRDefault="00144560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5. Муниципальная услуга предоставляется бесплатно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Время ожидания в очереди не должно превышать: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даче заявления и (или) документов, необходимых для предоставления муниципальной услуги - 15 минут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лучении результата предоставления муниципальной услуги - 15 минут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регистрации заявления заявителя о предоставлении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Регистрация заявления – 1 (один) день со дня поступления заявления и документов, необходимых для предоставления муниципальной услуг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8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ещения Администрации и МФЦ должны соответствовать санитарно-эпидемиологическим правилам, нормативам и оборудоваться средствами противопожарной защиты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</w:t>
      </w:r>
      <w:r w:rsidR="008321F7"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формационными стендами, содержащими визуальную и текстовую информацию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</w:t>
      </w:r>
      <w:r w:rsidR="008321F7"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ульями и столами для возможности оформления документов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0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1. Кабинеты приема заявителей должны иметь информационные таблички (вывески) с указанием: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</w:t>
      </w:r>
      <w:r w:rsidR="008321F7"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мера кабинета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)</w:t>
      </w:r>
      <w:r w:rsidR="008321F7"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релками</w:t>
      </w:r>
      <w:proofErr w:type="spellEnd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коммуникаторами)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йджами</w:t>
      </w:r>
      <w:proofErr w:type="spellEnd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с указанием фамилии, имени, отчества (при его наличии) и должност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2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3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24. 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рдопереводчика</w:t>
      </w:r>
      <w:proofErr w:type="spellEnd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флосурдопереводчика</w:t>
      </w:r>
      <w:proofErr w:type="spellEnd"/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5. Показателями доступности предоставления муниципальной услуги являются: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ная доступность к месту предоставления муниципальной услуги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е беспрепятственного доступа лиц к помещениям, в которых предоставляется муниципальная услуга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е информации о порядке предоставления муниципальной услуги на информационных стендах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 возможности подачи заявления о предоставлении муниципальной услуги (заявления) в электронной форме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щение информации о порядке предоставления муниципальной услуги в средствах массовой информации.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подачи заявления посредством МФЦ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6. Показателями качества предоставления муниципальной услуги являются: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1F0A20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7. Для получения муниципальной услуги зая</w:t>
      </w:r>
      <w:bookmarkStart w:id="9" w:name="_GoBack"/>
      <w:bookmarkEnd w:id="9"/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1F0A20" w:rsidRPr="00B62108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1F0A20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2.28. Заявление в форме элек</w:t>
      </w:r>
      <w:r w:rsidR="00144560"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тронного документа </w:t>
      </w:r>
      <w:proofErr w:type="spellStart"/>
      <w:r w:rsidR="00144560"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направляется</w:t>
      </w: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в</w:t>
      </w:r>
      <w:proofErr w:type="spellEnd"/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1F0A20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2.29. При предоставлении муниципальной услуги в электронной форме посредством Единого портала, Регионального портала, официального сайта Администрации заявителю обеспечивается:</w:t>
      </w:r>
    </w:p>
    <w:p w:rsidR="001F0A20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а</w:t>
      </w:r>
      <w:r w:rsidR="008321F7" w:rsidRPr="00B62108">
        <w:rPr>
          <w:rFonts w:ascii="Times New Roman" w:hAnsi="Times New Roman"/>
          <w:position w:val="-2"/>
          <w:sz w:val="24"/>
          <w:szCs w:val="24"/>
          <w:lang w:eastAsia="ru-RU"/>
        </w:rPr>
        <w:t>) получение информации о порядке и сроках предоставления услуги;</w:t>
      </w:r>
    </w:p>
    <w:p w:rsidR="001F0A20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8321F7"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) </w:t>
      </w:r>
      <w:r w:rsidR="008321F7" w:rsidRPr="00B62108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1F0A20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321F7" w:rsidRPr="00B62108">
        <w:rPr>
          <w:rFonts w:ascii="Times New Roman" w:hAnsi="Times New Roman"/>
          <w:position w:val="-2"/>
          <w:sz w:val="24"/>
          <w:szCs w:val="24"/>
          <w:lang w:eastAsia="ru-RU"/>
        </w:rPr>
        <w:t>) п</w:t>
      </w:r>
      <w:r w:rsidR="008321F7" w:rsidRPr="00B62108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1F0A20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г</w:t>
      </w:r>
      <w:r w:rsidR="008321F7" w:rsidRPr="00B62108">
        <w:rPr>
          <w:rFonts w:ascii="Times New Roman" w:hAnsi="Times New Roman"/>
          <w:position w:val="-2"/>
          <w:sz w:val="24"/>
          <w:szCs w:val="24"/>
          <w:lang w:eastAsia="ru-RU"/>
        </w:rPr>
        <w:t>) п</w:t>
      </w:r>
      <w:r w:rsidR="008321F7" w:rsidRPr="00B62108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олучение результата предоставления муниципальной услуги;</w:t>
      </w:r>
    </w:p>
    <w:p w:rsidR="001F0A20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8321F7" w:rsidRPr="00B62108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) получение сведений о ходе выполнения заявления о предоставлении муниципальной услуги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321F7" w:rsidRPr="00B62108">
        <w:rPr>
          <w:rFonts w:ascii="Times New Roman" w:hAnsi="Times New Roman"/>
          <w:bCs/>
          <w:position w:val="-2"/>
          <w:sz w:val="24"/>
          <w:szCs w:val="24"/>
        </w:rPr>
        <w:t>) осуществление оценки качества предоставления муниципальной услуги;</w:t>
      </w:r>
    </w:p>
    <w:p w:rsidR="008321F7" w:rsidRPr="00B62108" w:rsidRDefault="001F0A20" w:rsidP="001445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ж</w:t>
      </w:r>
      <w:r w:rsidR="008321F7" w:rsidRPr="00B62108">
        <w:rPr>
          <w:rFonts w:ascii="Times New Roman" w:hAnsi="Times New Roman"/>
          <w:position w:val="-2"/>
          <w:sz w:val="24"/>
          <w:szCs w:val="24"/>
          <w:lang w:eastAsia="ru-RU"/>
        </w:rPr>
        <w:t>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2.30. При предоставлении муниципальной услуги в электронной форме посредством электронной почты заявителю обеспечивается: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а) получение информации о порядке и сроках предоставления услуги;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б) подача заявления и документов, необходимые для предоставления муниципальной услуги;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в) получение результата предоставления муниципальной услуги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position w:val="-2"/>
          <w:sz w:val="24"/>
          <w:szCs w:val="24"/>
        </w:rPr>
      </w:pPr>
      <w:r w:rsidRPr="00B62108">
        <w:rPr>
          <w:rFonts w:ascii="Times New Roman" w:hAnsi="Times New Roman"/>
          <w:position w:val="-2"/>
          <w:sz w:val="24"/>
          <w:szCs w:val="24"/>
        </w:rPr>
        <w:t>2.31. В заявлении указываются сведения о способах представления результатов муниципальной услуги: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а</w:t>
      </w:r>
      <w:r w:rsidR="008321F7"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) в виде электронного документа, предоставленного посредством Единого портала, Регионального портала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б</w:t>
      </w:r>
      <w:r w:rsidR="008321F7"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в</w:t>
      </w:r>
      <w:r w:rsidR="008321F7"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) в виде электронного документа, который направляется Администрацией заявителю посредством официальной электронной почты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</w:t>
      </w:r>
      <w:r w:rsidR="008321F7"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8321F7" w:rsidRPr="00B62108" w:rsidRDefault="001F0A20" w:rsidP="001445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position w:val="-2"/>
          <w:sz w:val="24"/>
          <w:szCs w:val="24"/>
        </w:rPr>
      </w:pPr>
      <w:r w:rsidRPr="00B62108">
        <w:rPr>
          <w:rFonts w:ascii="Times New Roman" w:hAnsi="Times New Roman"/>
          <w:position w:val="-2"/>
          <w:sz w:val="24"/>
          <w:szCs w:val="24"/>
        </w:rPr>
        <w:t>д</w:t>
      </w:r>
      <w:r w:rsidR="008321F7" w:rsidRPr="00B62108">
        <w:rPr>
          <w:rFonts w:ascii="Times New Roman" w:hAnsi="Times New Roman"/>
          <w:position w:val="-2"/>
          <w:sz w:val="24"/>
          <w:szCs w:val="24"/>
        </w:rPr>
        <w:t>) в виде бумажного документа, который направляется Администрацией заявителю посредством почтового отправления;</w:t>
      </w:r>
    </w:p>
    <w:p w:rsidR="008321F7" w:rsidRPr="00B62108" w:rsidRDefault="001F0A20" w:rsidP="0014456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е</w:t>
      </w:r>
      <w:r w:rsidR="008321F7"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8321F7" w:rsidRPr="00B62108" w:rsidRDefault="008321F7" w:rsidP="00144560">
      <w:pPr>
        <w:spacing w:after="0" w:line="240" w:lineRule="auto"/>
        <w:ind w:firstLine="284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2.32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2.33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2.34. Электронные документы (электронные образы документов), прилагаемые к заявлению, в том числе доверенности, направ</w:t>
      </w:r>
      <w:r w:rsidR="00144560"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ляются в виде файлов в </w:t>
      </w:r>
      <w:proofErr w:type="spellStart"/>
      <w:r w:rsidR="00144560" w:rsidRPr="00B62108">
        <w:rPr>
          <w:rFonts w:ascii="Times New Roman" w:hAnsi="Times New Roman"/>
          <w:position w:val="-2"/>
          <w:sz w:val="24"/>
          <w:szCs w:val="24"/>
          <w:lang w:eastAsia="ru-RU"/>
        </w:rPr>
        <w:t>форматах</w:t>
      </w: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pdf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tif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pdf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tif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2.35. При формировании заявления обеспечивается: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9" w:history="1">
        <w:r w:rsidRPr="00B62108">
          <w:rPr>
            <w:rStyle w:val="a3"/>
            <w:rFonts w:ascii="Times New Roman" w:hAnsi="Times New Roman"/>
            <w:position w:val="-2"/>
            <w:sz w:val="24"/>
            <w:szCs w:val="24"/>
            <w:lang w:eastAsia="ru-RU"/>
          </w:rPr>
          <w:t>пункте 2.6</w:t>
        </w:r>
      </w:hyperlink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. </w:t>
      </w:r>
      <w:r w:rsidRPr="00B62108">
        <w:rPr>
          <w:rFonts w:ascii="Times New Roman" w:hAnsi="Times New Roman"/>
          <w:position w:val="-2"/>
          <w:sz w:val="24"/>
          <w:szCs w:val="24"/>
        </w:rPr>
        <w:t>Административного регламента</w:t>
      </w: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B62108">
        <w:rPr>
          <w:rFonts w:ascii="Times New Roman" w:hAnsi="Times New Roman"/>
          <w:position w:val="-2"/>
          <w:sz w:val="24"/>
          <w:szCs w:val="24"/>
        </w:rPr>
        <w:t>2.36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2.37. Заявление представляется в Администрацию в виде файлов в формате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doc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docx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txt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xls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xlsx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rtf</w:t>
      </w:r>
      <w:proofErr w:type="spellEnd"/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, если указанное ходатайство представляется в форме электронного документа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62108">
        <w:rPr>
          <w:rFonts w:ascii="Times New Roman" w:hAnsi="Times New Roman"/>
          <w:position w:val="-2"/>
          <w:sz w:val="24"/>
          <w:szCs w:val="24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8321F7" w:rsidRPr="00B62108" w:rsidRDefault="008321F7" w:rsidP="00144560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B62108">
        <w:rPr>
          <w:rFonts w:ascii="Times New Roman" w:hAnsi="Times New Roman"/>
          <w:position w:val="-2"/>
          <w:sz w:val="24"/>
          <w:szCs w:val="24"/>
        </w:rPr>
        <w:t>2.38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B62108">
        <w:rPr>
          <w:rFonts w:ascii="Times New Roman" w:hAnsi="Times New Roman"/>
          <w:position w:val="-2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B62108">
        <w:rPr>
          <w:rFonts w:ascii="Times New Roman" w:hAnsi="Times New Roman"/>
          <w:position w:val="-2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B62108">
        <w:rPr>
          <w:rFonts w:ascii="Times New Roman" w:hAnsi="Times New Roman"/>
          <w:position w:val="-2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1. прием и регистрация заявления и документов, необходимых для получения муниципальной услуги с последующей передачей их для рассмотрения в Комиссию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1.2. рассмотрение заявления и приложенных к нему документов Комиссией, формирование и направление межведомственных запросов, принятие Комиссией решения в форме заключения;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подготовка Администрацией результата предоставления муниципальной услуги;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4. выдача заявителю результата предоставления муниципальной услуги;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я и документов, необходимых для получения муниципальной услуги, с последующей передачей их для рассмотрения в Комиссию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нованием для начала административной процедуры является обращение заявителя (представителя заявителя) с заявлением и документами, необходимыми для предоставления муниципальной услуги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10 Административного регламента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дписывается заявителем (представителем заявителя)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представлении заявителем заявления и документов, необходимых для предоставления муниципальной услуги, в Администрацию, устанавливается личность заявителя, проверяются полномочия представител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упившие в Администрацию заявление и приложенные к нему документы регистрируются </w:t>
      </w:r>
      <w:r w:rsidRPr="00B62108">
        <w:rPr>
          <w:rFonts w:ascii="Times New Roman" w:eastAsia="Calibri" w:hAnsi="Times New Roman" w:cs="Times New Roman"/>
          <w:sz w:val="24"/>
          <w:szCs w:val="24"/>
        </w:rPr>
        <w:t xml:space="preserve">специалистом Администрации, ответственным за прием и регистрацию документов по предоставлению муниципальной услуги 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62108">
        <w:rPr>
          <w:rFonts w:ascii="Times New Roman" w:hAnsi="Times New Roman" w:cs="Times New Roman"/>
          <w:sz w:val="24"/>
          <w:szCs w:val="24"/>
        </w:rPr>
        <w:t>Журнале</w:t>
      </w:r>
      <w:r w:rsidRPr="00B62108">
        <w:rPr>
          <w:sz w:val="24"/>
          <w:szCs w:val="24"/>
        </w:rPr>
        <w:t xml:space="preserve"> 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й граждан, в срок предусмотренный пунктом 2.17. Административного регламента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Если заявление и документы, необходимые для предоставления муниципальной услуги, направлены заявителем через Единый портал, Региональный портал регистрация заявления и приложенных к нему документов, поступивших в электронной форме, осуществляется в автоматическом режиме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 обращении заявителя или представителя заявителя непосредственно в Администрацию заявителю или представителю заявителя выдается </w:t>
      </w:r>
      <w:hyperlink r:id="rId10" w:history="1">
        <w:r w:rsidRPr="00B621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расписка</w:t>
        </w:r>
      </w:hyperlink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чении документов с указанием их перечня и даты их получения, а также с указанием перечня документов, которые должны быть получены по межведомственным запросам. 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и наличии основания для отказа в приеме заявления и документов, необходимых для предоставления муниципальной услуги, установленного пунктом 2.11. Административного регламента, специалист Администрации, ответственный за прием и регистрацию документов по предоставлению муниципальной услуги подготавливает уведомление об отказе в приеме документов, необходимых для предоставления муниципальной услуги с мотивированным обоснованием причин такого отказа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Глава Администрации подписывает уведомление об отказе в приеме документов, необходимых для предоставления муниципальной услуги и специалист Администрации, ответственный за прием и регистрацию документов по предоставлению муниципальной услуги, регистрирует его и направляет заявителю одним из способов, указанных в заявлен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уведомления об отказе в приеме документов, необходимых для предоставления муниципальной услуги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Критерием принятия решения о приеме и регистрации заявления и документов, необходимых для предоставления муниципальной услуги являе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11 Административного регламента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Зарегистрированное заявление и документы, необходимые для предоставления муниципальной услуги в течение 1 рабочего дня со дня регистрации заявления и документов, необходимых для предоставления муниципальной услуги в Администрации передаются Администрацией на рассмотрение в Комиссию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Результатом административной процедуры является: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наличия основания для отказа в приеме документов, необходимых для предоставления муниципальной услуги, установленного пунктом 2.11 Административного регламента - подготовка уведомления об отказе в приеме документов, необходимых для предоставления муниципальной услуги;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отсутствия основания для отказа в приеме документов, необходимых для предоставления муниципальной услуги, установленного пунктом 2.11 Административного регламента - прием и регистрация поступившего заявления и документов, необходимых для предоставления муниципальной услуги, передача документов секретарю Комиссии для дальнейшей работы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Способом фиксации результата выполнения административной процедуры - присвоение заявлению и документам, необходимым для предоставления муниципальной услуги, либо уведомлению об отказе в приеме документов, необходимых для предоставления муниципальной услуги, регистрационного номера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Продолжительность административной процедуры составляет 2 (два) дня со дня поступления заявления о предоставлении муниципальной услуги и документов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ления и приложенных к нему документов Комиссией, формирование и направление межведомственных запросов, принятие Комиссией решения в форме заключения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Основанием для начала административной процедуры является поступление заявления и приложенных к нему документов секретарю Комиссии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Секретарь Комиссии при получении заявления и приложенных к нему документов осуществляет следующие действия:</w:t>
      </w:r>
    </w:p>
    <w:p w:rsidR="008321F7" w:rsidRPr="00B62108" w:rsidRDefault="00F43A69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1F7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8321F7" w:rsidRPr="00B62108" w:rsidRDefault="00F43A69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1F7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A43692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По результатам проверки представленных документов, при наличии оснований для отказа в предоставлении муниципальной услуги, указанных в пункте 2.12 Административного регламента, секретарь </w:t>
      </w:r>
      <w:r w:rsidR="00E81960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готовит уведомление об отказе в предоставлении муниципальной услуги, и передает его на подпись председателю Комиссии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должно содержать мотивированное обоснование принятие такого решения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едседателем Комиссии уведомления об отказе в предоставлении муниципальной услуги оно регистрируется и направляется заявителю</w:t>
      </w:r>
      <w:r w:rsidRPr="00B62108">
        <w:rPr>
          <w:sz w:val="24"/>
          <w:szCs w:val="24"/>
        </w:rPr>
        <w:t xml:space="preserve"> 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с уведомлением о вручении.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б отказе в предоставлении муниципальной услуги является наличие оснований, предусмотренных пунктом 2.12 Административного регламента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едставленных документов, при отсутствии оснований для отказа в предоставлении муниципальной услуги, указанных в пункте 2.12 Административного регламента, не позднее 3 (трех)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, который назначает дату, время и место проведения заседания Комисс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екретарь Комиссии уведомляет заявителя по телефону о дате и времени, месте проведения заседания Комиссии, на котором будет осуществляться оценка частного жилого помещения, в случае отсутствия в заявлении номера телефона заявителя, секретарь Комиссии готовит информационное письмо заявителю (представителю заявителя) с приглашением к работе в Комиссии с правом совещательного голоса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нформационного письма с приглашением к работе в Комиссии составляется на бланке Комисс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й секретарем Комиссии проект информационного письма с приглашением к работе в Комиссии направляется на подпись председателю Комиссии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, подписанного усиленной квалифицированной электронной подписью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8.</w:t>
      </w:r>
      <w:r w:rsidRPr="00B621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, в рамках межведомственного информационного взаимодействия, запрашивает документы, указанные в пункте 2.7. Административного регламента, в случае если они не предоставлены заявителем самостоятельно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е запросы направляются на бумажном носителе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Комиссия рассматривает представленное заявление вместе с документами на заседании Комиссии и принимает одно из следующих решений:</w:t>
      </w:r>
    </w:p>
    <w:p w:rsidR="008321F7" w:rsidRPr="00B62108" w:rsidRDefault="00F43A69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1F7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) о соответствии помещения требованиям, предъявляемым к частному жилому помещению, и его пригодности для проживания граждан;</w:t>
      </w:r>
    </w:p>
    <w:p w:rsidR="008321F7" w:rsidRPr="00B62108" w:rsidRDefault="00F43A69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1F7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выявлении оснований для признания частного жилого помещения непригодным для проживания граждан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Решение Комиссии оформляется в виде заключения в 3 экземплярах с указанием соответствующих оснований принятия реш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Результатом административной процедуры является рассмотрение заявления и документов, необходимых для предоставления муниципальной услуги Комиссией, либо отказ в предоставлении муниципальной услуги и возвращение без рассмотрения заявления и приложенных к нему документов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Максимальный срок совершения административной процедуры не может превышать 30 календарных дн</w:t>
      </w:r>
      <w:r w:rsidR="008848E6"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регистрации заявления и приложенных к нему документов в Администрации, а в случае обследования частного жилого помещения, получившего повреждения в результате чрезвычайной ситуации, если частное жилое помещение не включено в сводный перечень объектов (жилых помещений), Комиссия рассматривает заявление</w:t>
      </w:r>
      <w:r w:rsidRPr="00B62108">
        <w:rPr>
          <w:sz w:val="24"/>
          <w:szCs w:val="24"/>
        </w:rPr>
        <w:t xml:space="preserve"> </w:t>
      </w: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о всеми документами, необходимыми для предоставления муниципальной услуги, в течение 20 календарных дней с даты регистрации заявл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без рассмотрения заявления и приложенных к нему документов осуществляется в течение 15 календарных дней с даты их регистрац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Два экземпляра заключения, в 3-дневный срок направляются Комиссией в Администрацию для последующего принятия решения, предусмотренного пунктом 2.3. Административного регламента, и направления заявителю и (или) в орган государственного жилищного надзора (муниципального жилищного контроля) по месту нахождения частного жилого помещения или многоквартирного дома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дготовка Администрацией результата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Основанием для начала административной процедуры является поступление в Администрацию решения Комиссии, оформленного в виде заключения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Администрация принимает решение (правовой акт) о пригодности (непригодности) жилого помещения для проживания граждан в течение 30 календарных дней, а в случае обследования частных жилых помещений, получивших повреждения в результате чрезвычайной ситуации, Администрация принимает решение в течение 10 календарных дней со дня получения заключения Комисс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6. Решение (правовой акт) о пригодности (непригодности) жилого помещения подписывается Главой Администрации, регистрируется специалистом Администрации в журнале в установленном Администрацией порядке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7. Результатом административной процедуры, является подписанное главой Администрации и зарегистрированное в системе документооборота Администрации </w:t>
      </w:r>
      <w:bookmarkStart w:id="10" w:name="_Hlk34045380"/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(правовой акт) о пригодности (непригодности) жилого помещения</w:t>
      </w:r>
      <w:bookmarkStart w:id="11" w:name="_Hlk34046420"/>
      <w:bookmarkEnd w:id="10"/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28. Критериями принятия решения о пригодности (непригодности) жилого помещения является поступление в Администрацию заключения Комиссии и принятие Администрацией решения (правового акта) о пригодности (непригодности) жилого помещения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9. Способ фиксации результата выполнения административной процедуры является регистрация </w:t>
      </w:r>
      <w:bookmarkEnd w:id="11"/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(правового акта) о пригодности (непригодности) жилого помещения в журнале регистрации решений о предоставлении муниципальной услуги. 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  <w:lang w:eastAsia="ru-RU"/>
        </w:rPr>
        <w:t>3.30. Максимальный срок административной процедуры, не может превышать 30 календарных дней, а в случае обследования частных жилых помещений, п</w:t>
      </w: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учивших повреждения в результате чрезвычайной ситуации 10 (десяти) календарных дней со дня поступления решения Комиссии в Администрацию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bookmarkStart w:id="12" w:name="_Hlk34208233"/>
      <w:bookmarkStart w:id="13" w:name="_Hlk34208195"/>
      <w:r w:rsidRPr="00B6210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ыдача заявителю результата предоставления муниципальной услуги</w:t>
      </w:r>
      <w:bookmarkEnd w:id="12"/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bookmarkEnd w:id="13"/>
    <w:p w:rsidR="008321F7" w:rsidRPr="00B62108" w:rsidRDefault="008321F7" w:rsidP="001445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1. Основанием для начала административной процедуры является подписанное главой Администрации решение (правовой акт) о пригодности (непригодности) жилого помещения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2. Ответственный за выдачу результата предоставления муниципальной услуги специалист Администрации в 5-дневный срок со дня принятия решения о пригодности (непригодности) жилого помещ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по 1 экземпляру решения (правового акта) и заключения Комиссии заявителю, в орган государственного жилищного надзора (муниципального жилищного контроля) по месту нахождения многоквартирного дома.</w:t>
      </w:r>
    </w:p>
    <w:p w:rsidR="003E23C9" w:rsidRPr="00B62108" w:rsidRDefault="003E23C9" w:rsidP="001445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3. При выявлении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, селевых потоков, снежных лавин,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а также в зоне вероятных разрушений при техногенных авариях, иных обстоятельствах, в результате которых сложилась чрезвычайная ситуация, если при помощи инженерных и проектных решений невозможно предотвратить разрушение жилых помещений, результата предоставления муниципальной услуги направляется не позднее рабочего дня, следующего за днем оформления решения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</w:t>
      </w:r>
      <w:r w:rsidR="003E23C9"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, если заявление и документы, необходимые для предоставления муниципальной услуги, направлялись в электронной форме через Региональный портал, Единый портал после подготовки и оформления решения о пригодности (непригодности) жилого помещения,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, Единый портал. В «Личный кабинет» заявителя направляется статус муниципальной услуги «Исполнено». При необходимости получить результат муниципальной услуги в оригинале заявителю необходимо обратиться в Администрацию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</w:t>
      </w:r>
      <w:r w:rsidR="003E23C9"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езультатом административной процедуры, является выдача или направление заявителю решения (правового акта) о пригодности (непригодности) жилого помещения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</w:t>
      </w:r>
      <w:r w:rsidR="003E23C9"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(правового акта) о пригодности (непригодности) жилого помещения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</w:t>
      </w:r>
      <w:r w:rsidR="003E23C9"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пособ фиксации - в установленном порядке делопроизводства присвоение регистрационного номера и даты решению (правовому акту) о пригодности (непригодности) жилого помещения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</w:t>
      </w:r>
      <w:r w:rsidR="003E23C9"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Максимальный срок осуществления административной процедуры, не может превышать 5 (пяти) календарных дней со дня подписания главой Администрации решения (правового акта) о пригодности (непригодности) жилого помещения. </w:t>
      </w:r>
    </w:p>
    <w:p w:rsidR="003E23C9" w:rsidRPr="00B62108" w:rsidRDefault="003E23C9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9. При выявлении обстоятельств</w:t>
      </w:r>
      <w:r w:rsidR="00D7138D" w:rsidRPr="00B621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казанных в пункте 3.33 настоящего Регламента, срок осуществления административной процедуры не может превышать 1 рабочий день со дня оформления решения. 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енности предоставления муниципальной услуги в МФЦ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7138D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 МФЦ принимает от заявителя указанные документы, регистрирует их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7138D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ок выполнения данного административного действия не более 30 минут.</w:t>
      </w:r>
    </w:p>
    <w:p w:rsidR="008321F7" w:rsidRPr="00B62108" w:rsidRDefault="00D7138D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2</w:t>
      </w:r>
      <w:r w:rsidR="008321F7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наличии в заявлении указания о выдаче результата предоставления муниципальной услуги, указанного в пункте 2.3. Административного регламента, через МФЦ Администрация обеспечивает передачу документа в МФЦ для выдачи заявителю </w:t>
      </w:r>
      <w:r w:rsidRPr="00B62108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7138D"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8321F7" w:rsidRPr="00B62108" w:rsidRDefault="008321F7" w:rsidP="001445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4" w:name="_Hlk34208270"/>
      <w:r w:rsidRPr="00B621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4"/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При обращении об исправлении технической ошибки заявитель представляет:</w:t>
      </w:r>
    </w:p>
    <w:p w:rsidR="008321F7" w:rsidRPr="00B62108" w:rsidRDefault="00F43A69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</w:t>
      </w:r>
      <w:r w:rsidR="008321F7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заявление об исправлении технической ошибки;</w:t>
      </w:r>
    </w:p>
    <w:p w:rsidR="008321F7" w:rsidRPr="00B62108" w:rsidRDefault="00F43A69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</w:t>
      </w:r>
      <w:r w:rsidR="008321F7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 (копий документов), находящихся в распоряжении государственных и муниципальных органов, подведомственных им организаций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1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(правового акта) о пригодности (непригодности) жилого помещения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Глава Администрации подписывает решение (правовой акт) Администрации о пригодности (непригодности)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решение (правовой акт) о пригодности (непригодности) жилого помещения;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решения (правового акта) о пригодности (непригодности) жилого помещения;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5</w:t>
      </w:r>
      <w:r w:rsidR="00D7138D"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B621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ешение (правовой акт) о пригодности (непригодности) жилого помещения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решения, способом указанным заявителем в заявлении об исправлении технической ошибки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F04CBD"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ой администрации </w:t>
      </w:r>
      <w:r w:rsidR="0024722C"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Шереметьевского</w:t>
      </w:r>
      <w:r w:rsidR="00F04CBD"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овета Башмаковского района</w:t>
      </w: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8321F7" w:rsidRPr="00B62108" w:rsidRDefault="008321F7" w:rsidP="001445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8321F7" w:rsidRPr="00B62108" w:rsidRDefault="008321F7" w:rsidP="00144560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V</w:t>
      </w: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8321F7" w:rsidRPr="00B62108" w:rsidRDefault="008321F7" w:rsidP="00144560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1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hAnsi="Times New Roman" w:cs="Times New Roman"/>
          <w:color w:val="000000" w:themeColor="text1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hAnsi="Times New Roman" w:cs="Times New Roman"/>
          <w:color w:val="000000" w:themeColor="text1"/>
          <w:sz w:val="24"/>
          <w:szCs w:val="24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321F7" w:rsidRPr="00B62108" w:rsidRDefault="008321F7" w:rsidP="00144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hAnsi="Times New Roman" w:cs="Times New Roman"/>
          <w:color w:val="000000" w:themeColor="text1"/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8321F7" w:rsidRPr="00B62108" w:rsidRDefault="008321F7" w:rsidP="0014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108">
        <w:rPr>
          <w:rFonts w:ascii="Times New Roman" w:hAnsi="Times New Roman" w:cs="Times New Roman"/>
          <w:color w:val="000000" w:themeColor="text1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8321F7" w:rsidRPr="00B62108" w:rsidRDefault="008321F7" w:rsidP="0014456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62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ее должностных лиц, муниципальных служащих.</w:t>
      </w: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8321F7" w:rsidRPr="00B62108" w:rsidRDefault="008321F7" w:rsidP="0014456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62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8321F7" w:rsidRPr="00B62108" w:rsidRDefault="008321F7" w:rsidP="0014456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62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8321F7" w:rsidRPr="00B62108" w:rsidRDefault="008321F7" w:rsidP="001445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- ФЗ № 210-ФЗ;</w:t>
      </w:r>
    </w:p>
    <w:p w:rsidR="008321F7" w:rsidRPr="00B62108" w:rsidRDefault="008321F7" w:rsidP="0014456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- постановление Правительства Российской Федерации от 20.11.2012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05301" w:rsidRPr="00B62108" w:rsidRDefault="00805301" w:rsidP="001445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r w:rsidR="0024722C" w:rsidRPr="00B62108">
        <w:rPr>
          <w:rFonts w:ascii="Times New Roman" w:eastAsia="Times New Roman" w:hAnsi="Times New Roman" w:cs="Times New Roman"/>
          <w:sz w:val="24"/>
          <w:szCs w:val="24"/>
        </w:rPr>
        <w:t>Шереметьевского</w:t>
      </w:r>
      <w:r w:rsidRPr="00B62108">
        <w:rPr>
          <w:rFonts w:ascii="Times New Roman" w:eastAsia="Times New Roman" w:hAnsi="Times New Roman" w:cs="Times New Roman"/>
          <w:sz w:val="24"/>
          <w:szCs w:val="24"/>
        </w:rPr>
        <w:t xml:space="preserve"> сельсовета Башмаковского района от 11.09.2018 № 54-п «Об утверждении Порядка подачи и рассмотрения жалоб на решения и действия (бездействие) администрации </w:t>
      </w:r>
      <w:r w:rsidR="0024722C" w:rsidRPr="00B62108">
        <w:rPr>
          <w:rFonts w:ascii="Times New Roman" w:eastAsia="Times New Roman" w:hAnsi="Times New Roman" w:cs="Times New Roman"/>
          <w:sz w:val="24"/>
          <w:szCs w:val="24"/>
        </w:rPr>
        <w:t>Шереметьевского</w:t>
      </w:r>
      <w:r w:rsidRPr="00B62108">
        <w:rPr>
          <w:rFonts w:ascii="Times New Roman" w:eastAsia="Times New Roman" w:hAnsi="Times New Roman" w:cs="Times New Roman"/>
          <w:sz w:val="24"/>
          <w:szCs w:val="24"/>
        </w:rPr>
        <w:t xml:space="preserve"> сельсовета Башмаковского района Пензенской области, должностных лиц, муниципальных служащих администрации </w:t>
      </w:r>
      <w:r w:rsidR="0024722C" w:rsidRPr="00B62108">
        <w:rPr>
          <w:rFonts w:ascii="Times New Roman" w:eastAsia="Times New Roman" w:hAnsi="Times New Roman" w:cs="Times New Roman"/>
          <w:sz w:val="24"/>
          <w:szCs w:val="24"/>
        </w:rPr>
        <w:t>Шереметьевского</w:t>
      </w:r>
      <w:r w:rsidRPr="00B62108">
        <w:rPr>
          <w:rFonts w:ascii="Times New Roman" w:eastAsia="Times New Roman" w:hAnsi="Times New Roman" w:cs="Times New Roman"/>
          <w:sz w:val="24"/>
          <w:szCs w:val="24"/>
        </w:rPr>
        <w:t xml:space="preserve"> сельсовета Башмаковского района Пензенской области при предоставлении муниципальных услуг».».</w:t>
      </w:r>
    </w:p>
    <w:p w:rsidR="008321F7" w:rsidRPr="00B62108" w:rsidRDefault="008321F7" w:rsidP="0014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</w:pPr>
      <w:r w:rsidRPr="00B62108"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Приложение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                                         к административному регламенту предоставления    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                                         муниципальной услуги «Признание частных жилых помещений пригодными (непригодными) для </w:t>
      </w:r>
      <w:r w:rsidR="00144560"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проживания граждан»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В   ______________________________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 </w:t>
      </w: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>(наименование межведомственной комиссии)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Заявитель _______________________________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             (для физических лиц: Ф.И.О.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_________________________________________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    (при наличии), паспортные данные;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_________________________________________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для юридических лиц: полное наименование,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 ________________________________________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                                                           ОГРН/ИНН)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                                ____________________________________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                                                 (</w:t>
      </w: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почтовый индекс и адрес места регистрации, места нахождения)                                   </w:t>
      </w: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                                    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                                  Тел. __________ e-</w:t>
      </w:r>
      <w:proofErr w:type="spellStart"/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mail</w:t>
      </w:r>
      <w:proofErr w:type="spellEnd"/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____________                                       </w:t>
      </w:r>
    </w:p>
    <w:p w:rsidR="00144560" w:rsidRPr="00D1785B" w:rsidRDefault="00144560" w:rsidP="00144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ЗАЯВЛЕНИЕ</w:t>
      </w:r>
    </w:p>
    <w:p w:rsidR="008321F7" w:rsidRPr="00D1785B" w:rsidRDefault="00144560" w:rsidP="0014456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 xml:space="preserve"> </w:t>
      </w:r>
      <w:bookmarkStart w:id="15" w:name="P461"/>
      <w:bookmarkEnd w:id="15"/>
      <w:r w:rsidR="008321F7"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 xml:space="preserve">Прошу Вас признать частное жилое помещение   пригодным (непригодным) для проживания граждан </w:t>
      </w:r>
      <w:r w:rsidR="008321F7"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>(ненужное зачеркнуть)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 xml:space="preserve">    Месторасположение </w:t>
      </w:r>
      <w:r w:rsidR="00F43A69"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п</w:t>
      </w: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омещения:_</w:t>
      </w:r>
      <w:r w:rsidR="00F43A69"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_</w:t>
      </w: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_______________________________</w:t>
      </w:r>
      <w:r w:rsidR="00F60F44"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______________________________</w:t>
      </w: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__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 xml:space="preserve">    Кадастровый номер помещения _____________</w:t>
      </w:r>
      <w:r w:rsidR="00F60F44"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______________________________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Ответ прошу направить: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- в виде электронного документа, предоставленного посредством Единого портала, Регионального портала;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- в виде электронного документа, который направляется Администрацией заявителю посредством официальной электронной почты;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МФЦ.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(ненужное зачеркнуть)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Приложение: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1. __________________________________________________</w:t>
      </w:r>
      <w:r w:rsidR="00F60F44"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_________________</w:t>
      </w: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;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2. _____________________________________________</w:t>
      </w:r>
      <w:r w:rsidR="00F60F44" w:rsidRPr="00D1785B"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  <w:t>___________________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________________________________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szCs w:val="16"/>
          <w:lang w:eastAsia="ru-RU"/>
        </w:rPr>
        <w:t xml:space="preserve">       (Ф.И.О.)       (роспись)</w:t>
      </w:r>
    </w:p>
    <w:p w:rsidR="008321F7" w:rsidRPr="00D1785B" w:rsidRDefault="008321F7" w:rsidP="001445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</w:p>
    <w:p w:rsidR="00F25872" w:rsidRDefault="008321F7" w:rsidP="00144560">
      <w:pPr>
        <w:widowControl w:val="0"/>
        <w:autoSpaceDE w:val="0"/>
        <w:autoSpaceDN w:val="0"/>
        <w:spacing w:after="0" w:line="240" w:lineRule="auto"/>
        <w:jc w:val="right"/>
      </w:pPr>
      <w:r w:rsidRPr="00D1785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"____" ______________</w:t>
      </w:r>
      <w:r w:rsidRPr="00D1785B">
        <w:rPr>
          <w:rFonts w:ascii="Courier New" w:eastAsia="Times New Roman" w:hAnsi="Courier New" w:cs="Courier New"/>
          <w:color w:val="000000" w:themeColor="text1"/>
          <w:sz w:val="14"/>
          <w:lang w:eastAsia="ru-RU"/>
        </w:rPr>
        <w:t xml:space="preserve"> 20</w:t>
      </w:r>
      <w:r w:rsidRPr="00D1785B">
        <w:rPr>
          <w:rFonts w:ascii="Courier New" w:eastAsia="Times New Roman" w:hAnsi="Courier New" w:cs="Courier New"/>
          <w:color w:val="000000" w:themeColor="text1"/>
          <w:sz w:val="14"/>
          <w:szCs w:val="20"/>
          <w:lang w:eastAsia="ru-RU"/>
        </w:rPr>
        <w:t xml:space="preserve"> _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 г.</w:t>
      </w:r>
      <w:bookmarkEnd w:id="1"/>
    </w:p>
    <w:sectPr w:rsidR="00F25872" w:rsidSect="00482C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3D830B63"/>
    <w:multiLevelType w:val="hybridMultilevel"/>
    <w:tmpl w:val="779E7642"/>
    <w:lvl w:ilvl="0" w:tplc="503C7C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54"/>
    <w:rsid w:val="00144560"/>
    <w:rsid w:val="001706DF"/>
    <w:rsid w:val="00190BAE"/>
    <w:rsid w:val="001F04AB"/>
    <w:rsid w:val="001F0A20"/>
    <w:rsid w:val="0024722C"/>
    <w:rsid w:val="002B3056"/>
    <w:rsid w:val="002E4CC6"/>
    <w:rsid w:val="0031471F"/>
    <w:rsid w:val="00342918"/>
    <w:rsid w:val="003E23C9"/>
    <w:rsid w:val="004703D5"/>
    <w:rsid w:val="00482C13"/>
    <w:rsid w:val="00524F97"/>
    <w:rsid w:val="00557054"/>
    <w:rsid w:val="00561290"/>
    <w:rsid w:val="005820D0"/>
    <w:rsid w:val="0059507C"/>
    <w:rsid w:val="005D0A6E"/>
    <w:rsid w:val="005D6B6F"/>
    <w:rsid w:val="006050DC"/>
    <w:rsid w:val="00633A4C"/>
    <w:rsid w:val="006A5992"/>
    <w:rsid w:val="006B3583"/>
    <w:rsid w:val="006E22AC"/>
    <w:rsid w:val="00805301"/>
    <w:rsid w:val="008321F7"/>
    <w:rsid w:val="008848E6"/>
    <w:rsid w:val="00884E9E"/>
    <w:rsid w:val="008B2D6F"/>
    <w:rsid w:val="008C62A9"/>
    <w:rsid w:val="008E12EA"/>
    <w:rsid w:val="008E1A92"/>
    <w:rsid w:val="00A43692"/>
    <w:rsid w:val="00B44BD2"/>
    <w:rsid w:val="00B54E34"/>
    <w:rsid w:val="00B62108"/>
    <w:rsid w:val="00BA2CD2"/>
    <w:rsid w:val="00C35B64"/>
    <w:rsid w:val="00C82F3B"/>
    <w:rsid w:val="00D1785B"/>
    <w:rsid w:val="00D223F8"/>
    <w:rsid w:val="00D7138D"/>
    <w:rsid w:val="00DD33F5"/>
    <w:rsid w:val="00E81960"/>
    <w:rsid w:val="00F04CBD"/>
    <w:rsid w:val="00F25872"/>
    <w:rsid w:val="00F43A69"/>
    <w:rsid w:val="00F60F44"/>
    <w:rsid w:val="00F8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A5AD0-DE71-42DE-BAC5-951F87E5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1F7"/>
    <w:pPr>
      <w:spacing w:line="254" w:lineRule="auto"/>
    </w:pPr>
  </w:style>
  <w:style w:type="paragraph" w:styleId="3">
    <w:name w:val="heading 3"/>
    <w:basedOn w:val="a"/>
    <w:next w:val="a"/>
    <w:link w:val="30"/>
    <w:qFormat/>
    <w:rsid w:val="00C35B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1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A6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C35B64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a6">
    <w:name w:val="No Spacing"/>
    <w:uiPriority w:val="1"/>
    <w:qFormat/>
    <w:rsid w:val="00C3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eremet.bashmakovo.pnzre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B74BAB028AAA889053EEBAFD1A20FD5DE36B731C3E8F71D52D1DC86F17F9DFACA9234A22E4B11BBFBBD33D5FA48C1A8D64F5722F9B44D909EC5582hDY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E0AD-E913-42EC-BDBB-93E391CF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03</Words>
  <Characters>60438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>    Общие положения</vt:lpstr>
      <vt:lpstr>    </vt:lpstr>
      <vt:lpstr>        Предмет регулирования</vt:lpstr>
      <vt:lpstr>        Круг заявителей</vt:lpstr>
      <vt:lpstr>        </vt:lpstr>
      <vt:lpstr>        1.2. Заявителями муниципальной услуги являются правообладатель или гражданин (на</vt:lpstr>
      <vt:lpstr>        От имени заявителя с заявлением о предоставлении муниципальной услуги может обра</vt:lpstr>
      <vt:lpstr>        </vt:lpstr>
      <vt:lpstr>        1.3. Информирование Заявителя о предоставлении муниципальной услуги осуществляет</vt:lpstr>
      <vt:lpstr>        1.3.1. Непосредственно в здании Администрации с использованием средств наглядной</vt:lpstr>
      <vt:lpstr>        1.3.2. Посредством использования телефонной, почтовой связи, а также электронной</vt:lpstr>
      <vt:lpstr>        1.3.3. Посредством размещения информации на официальном сайте Администрации в ин</vt:lpstr>
      <vt:lpstr>        1.9. Порядок, форма, место размещения и способы получения справочной информации.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местного самоуправления, предоставляющего </vt:lpstr>
      <vt:lpstr>        муниципальную услугу</vt:lpstr>
      <vt:lpstr>        </vt:lpstr>
      <vt:lpstr>        Результат предоставления муниципальной услуги</vt:lpstr>
      <vt:lpstr>        Срок предоставления муниципальной услуги</vt:lpstr>
      <vt:lpstr>        Правовые основания для предоставления муниципальной услуги</vt:lpstr>
      <vt:lpstr>        </vt:lpstr>
      <vt:lpstr>        </vt:lpstr>
      <vt:lpstr>        Исчерпывающий перечень оснований для приостановления предоставления муниципально</vt:lpstr>
      <vt:lpstr>        </vt:lpstr>
      <vt:lpstr>        </vt:lpstr>
      <vt:lpstr>        Исчерпывающий перечень услуг, которые являются необходимыми и обязательными для </vt:lpstr>
      <vt:lpstr>        </vt:lpstr>
      <vt:lpstr>        2.14. Не предусмотрен.</vt:lpstr>
      <vt:lpstr>    </vt:lpstr>
      <vt:lpstr>    III. Состав, последовательность и сроки выполнения административных процедур, тр</vt:lpstr>
      <vt:lpstr>        3.1. Предоставление муниципальной услуги включает в себя следующие административ</vt:lpstr>
      <vt:lpstr>        3.1.1. прием и регистрация заявления и документов, необходимых для получения мун</vt:lpstr>
      <vt:lpstr>        3.1.2. рассмотрение заявления и приложенных к нему документов Комиссией, формиро</vt:lpstr>
      <vt:lpstr>        Прием и регистрация заявления и документов, необходимых для получения муниципаль</vt:lpstr>
      <vt:lpstr>        </vt:lpstr>
      <vt:lpstr>    </vt:lpstr>
      <vt:lpstr>    IV. Формы контроля за исполнением административного регламента</vt:lpstr>
      <vt:lpstr>    </vt:lpstr>
      <vt:lpstr>        Текущий контроль осуществляется путем проведения проверок исполнения положений А</vt:lpstr>
      <vt:lpstr>        4.2. В Администрации проводятся плановые и внеплановые проверки полноты и качест</vt:lpstr>
      <vt:lpstr>        При проведении плановой проверки рассматриваются все вопросы, связанные с исполн</vt:lpstr>
      <vt:lpstr>        Периодичность осуществления проверок определяется главой Администрации.</vt:lpstr>
      <vt:lpstr>        Внеплановые проверки проводятся в случае необходимости проверки устранения ранее</vt:lpstr>
      <vt:lpstr>        Плановые и внеплановые проверки проводятся на основании распоряжений Администрац</vt:lpstr>
      <vt:lpstr>        4.3. По результатам проведенных проверок в случае выявления нарушений прав заяви</vt:lpstr>
      <vt:lpstr>        4.4. Персональная ответственность муниципальных служащих Администрации закрепляе</vt:lpstr>
      <vt:lpstr>        4.5. Ответственные исполнители несут персональную ответственность за:</vt:lpstr>
      <vt:lpstr>        4.5.1. Соответствие результатов рассмотрения документов требованиям законодатель</vt:lpstr>
      <vt:lpstr>        4.5.2. Соблюдение сроков выполнения административных процедур при предоставлении</vt:lpstr>
      <vt:lpstr>        4.6. Граждане, их объединения и организации вправе контролировать предоставление</vt:lpstr>
      <vt:lpstr>    V. Досудебный (внесудебный) порядок обжалования решений и действий (бездействия)</vt:lpstr>
      <vt:lpstr>    </vt:lpstr>
      <vt:lpstr>    Информация для заявителей об их праве на досудебное (внесудебное) обжалование де</vt:lpstr>
      <vt:lpstr>    </vt:lpstr>
      <vt:lpstr>    Приложение</vt:lpstr>
      <vt:lpstr>    к административному регламенту предост</vt:lpstr>
      <vt:lpstr>    муниципальной услуги «Признание частны</vt:lpstr>
      <vt:lpstr>    проживания граждан»</vt:lpstr>
    </vt:vector>
  </TitlesOfParts>
  <Company/>
  <LinksUpToDate>false</LinksUpToDate>
  <CharactersWithSpaces>7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Sofin</cp:lastModifiedBy>
  <cp:revision>36</cp:revision>
  <cp:lastPrinted>2022-03-22T12:30:00Z</cp:lastPrinted>
  <dcterms:created xsi:type="dcterms:W3CDTF">2022-03-22T11:56:00Z</dcterms:created>
  <dcterms:modified xsi:type="dcterms:W3CDTF">2023-02-07T06:57:00Z</dcterms:modified>
</cp:coreProperties>
</file>